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3025944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3C4A60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AF6AA3" w:rsidRPr="00AC3F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 w:rsidR="00F87391">
        <w:rPr>
          <w:b/>
          <w:sz w:val="28"/>
          <w:szCs w:val="28"/>
        </w:rPr>
        <w:t>6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F8739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CA4D10" w:rsidRDefault="00D8335C" w:rsidP="007E6981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Дистанційного з</w:t>
      </w:r>
      <w:r w:rsidR="00063F36" w:rsidRPr="00CA4D10">
        <w:rPr>
          <w:b/>
          <w:sz w:val="28"/>
          <w:szCs w:val="28"/>
        </w:rPr>
        <w:t xml:space="preserve">асідання </w:t>
      </w:r>
      <w:r w:rsidR="007E6981" w:rsidRPr="00CA4D10">
        <w:rPr>
          <w:b/>
          <w:sz w:val="28"/>
          <w:szCs w:val="28"/>
        </w:rPr>
        <w:t>постійної комісії</w:t>
      </w:r>
    </w:p>
    <w:p w:rsidR="00CF79EC" w:rsidRPr="00CA4D10" w:rsidRDefault="007E6981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 xml:space="preserve">міської ради з питань </w:t>
      </w:r>
      <w:r w:rsidR="00CF79EC" w:rsidRPr="00CA4D10">
        <w:rPr>
          <w:b/>
          <w:sz w:val="28"/>
          <w:szCs w:val="28"/>
        </w:rPr>
        <w:t xml:space="preserve">міжнародного </w:t>
      </w:r>
    </w:p>
    <w:p w:rsidR="007E6981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співробітництва, торгівлі, послуг та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розвитку підприємництва, інформаційної</w:t>
      </w:r>
    </w:p>
    <w:p w:rsidR="00CF79EC" w:rsidRPr="00CA4D10" w:rsidRDefault="00CF79EC" w:rsidP="00CF79EC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олітики, молоді, спорту та туризму</w:t>
      </w:r>
    </w:p>
    <w:p w:rsidR="00EA0951" w:rsidRPr="00CA4D10" w:rsidRDefault="00EA0951" w:rsidP="00877B7A">
      <w:pPr>
        <w:ind w:left="-142"/>
        <w:rPr>
          <w:b/>
          <w:sz w:val="28"/>
          <w:szCs w:val="28"/>
        </w:rPr>
      </w:pPr>
    </w:p>
    <w:p w:rsidR="00D8335C" w:rsidRPr="00CA4D10" w:rsidRDefault="00D8335C" w:rsidP="00877B7A">
      <w:pPr>
        <w:ind w:left="-142"/>
        <w:rPr>
          <w:b/>
          <w:sz w:val="28"/>
          <w:szCs w:val="28"/>
        </w:rPr>
      </w:pPr>
    </w:p>
    <w:p w:rsidR="00E7600A" w:rsidRPr="00CA4D10" w:rsidRDefault="007E6981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В</w:t>
      </w:r>
      <w:r w:rsidR="004F524F" w:rsidRPr="00CA4D10">
        <w:rPr>
          <w:b/>
          <w:sz w:val="28"/>
          <w:szCs w:val="28"/>
        </w:rPr>
        <w:t>зяли</w:t>
      </w:r>
    </w:p>
    <w:p w:rsidR="00EA0951" w:rsidRPr="00CA4D10" w:rsidRDefault="00063F36" w:rsidP="00877B7A">
      <w:pPr>
        <w:ind w:left="-142"/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участь у засіданні:</w:t>
      </w:r>
    </w:p>
    <w:p w:rsidR="00370225" w:rsidRPr="00CA4D10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F87391" w:rsidRPr="00CA4D10" w:rsidTr="00D062C8">
        <w:tc>
          <w:tcPr>
            <w:tcW w:w="3119" w:type="dxa"/>
            <w:shd w:val="clear" w:color="auto" w:fill="auto"/>
          </w:tcPr>
          <w:p w:rsidR="00F87391" w:rsidRPr="00CA4D10" w:rsidRDefault="00F87391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Лазука</w:t>
            </w:r>
            <w:proofErr w:type="spellEnd"/>
            <w:r w:rsidRPr="00CA4D10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F87391" w:rsidRPr="00CA4D10" w:rsidRDefault="00F87391" w:rsidP="0079521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87391" w:rsidRPr="00CA4D10" w:rsidRDefault="00F87391" w:rsidP="0079521D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а комісії</w:t>
            </w:r>
          </w:p>
        </w:tc>
      </w:tr>
      <w:tr w:rsidR="00F26631" w:rsidRPr="00CA4D10" w:rsidTr="00D062C8">
        <w:tc>
          <w:tcPr>
            <w:tcW w:w="3119" w:type="dxa"/>
            <w:shd w:val="clear" w:color="auto" w:fill="auto"/>
          </w:tcPr>
          <w:p w:rsidR="00F26631" w:rsidRPr="00CA4D10" w:rsidRDefault="00F26631" w:rsidP="00685660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F26631" w:rsidRPr="00CA4D10" w:rsidRDefault="00F26631" w:rsidP="0068566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26631" w:rsidRPr="00CA4D10" w:rsidRDefault="00F26631" w:rsidP="00685660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97105C" w:rsidRPr="00CA4D10" w:rsidTr="00D062C8">
        <w:tc>
          <w:tcPr>
            <w:tcW w:w="3119" w:type="dxa"/>
            <w:shd w:val="clear" w:color="auto" w:fill="auto"/>
          </w:tcPr>
          <w:p w:rsidR="0097105C" w:rsidRPr="00CA4D10" w:rsidRDefault="0097105C" w:rsidP="00B364CD">
            <w:pPr>
              <w:jc w:val="both"/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аньовська</w:t>
            </w:r>
            <w:proofErr w:type="spellEnd"/>
            <w:r w:rsidRPr="00CA4D10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CA4D10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CA4D10" w:rsidRDefault="0097105C" w:rsidP="00B364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член комісії</w:t>
            </w:r>
          </w:p>
        </w:tc>
      </w:tr>
      <w:tr w:rsidR="001A1A99" w:rsidRPr="00CA4D10" w:rsidTr="00D062C8">
        <w:tc>
          <w:tcPr>
            <w:tcW w:w="3119" w:type="dxa"/>
            <w:shd w:val="clear" w:color="auto" w:fill="auto"/>
          </w:tcPr>
          <w:p w:rsidR="001A1A99" w:rsidRPr="00CA4D10" w:rsidRDefault="001A1A99" w:rsidP="00E93687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Колковська</w:t>
            </w:r>
            <w:proofErr w:type="spellEnd"/>
            <w:r w:rsidRPr="00CA4D10"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1A1A99" w:rsidRPr="00CA4D10" w:rsidRDefault="001A1A99" w:rsidP="00E936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1A1A99" w:rsidRPr="00CA4D10" w:rsidRDefault="001A1A99" w:rsidP="00E9368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CA4D10"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4B673F" w:rsidRDefault="004B673F" w:rsidP="004054D2">
      <w:pPr>
        <w:rPr>
          <w:b/>
          <w:sz w:val="28"/>
          <w:szCs w:val="28"/>
        </w:rPr>
      </w:pPr>
    </w:p>
    <w:p w:rsidR="00EA0951" w:rsidRPr="00CA4D10" w:rsidRDefault="00063F36" w:rsidP="004054D2">
      <w:pPr>
        <w:rPr>
          <w:b/>
          <w:sz w:val="28"/>
          <w:szCs w:val="28"/>
        </w:rPr>
      </w:pPr>
      <w:r w:rsidRPr="00CA4D10">
        <w:rPr>
          <w:b/>
          <w:sz w:val="28"/>
          <w:szCs w:val="28"/>
        </w:rPr>
        <w:t>Присутні на засіданні:</w:t>
      </w:r>
    </w:p>
    <w:p w:rsidR="0068024B" w:rsidRPr="00CA4D10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  <w:gridCol w:w="31"/>
        <w:gridCol w:w="30"/>
      </w:tblGrid>
      <w:tr w:rsidR="004B6BF6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4B6BF6" w:rsidRDefault="00C05BA8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4B6BF6" w:rsidRPr="00C05BA8" w:rsidRDefault="00C05BA8" w:rsidP="004B6BF6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</w:t>
            </w:r>
            <w:r w:rsidRPr="00C05BA8">
              <w:rPr>
                <w:iCs/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</w:p>
        </w:tc>
      </w:tr>
      <w:tr w:rsidR="00B4373E" w:rsidRPr="00CA4D10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B4373E" w:rsidRDefault="00C05BA8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дніц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B4373E" w:rsidRPr="00AA3351" w:rsidRDefault="00AA3351" w:rsidP="00C05BA8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AA3351">
              <w:rPr>
                <w:iCs/>
                <w:sz w:val="28"/>
                <w:szCs w:val="28"/>
              </w:rPr>
              <w:t xml:space="preserve">- </w:t>
            </w:r>
            <w:r w:rsidR="00C05BA8">
              <w:rPr>
                <w:sz w:val="28"/>
                <w:szCs w:val="28"/>
              </w:rPr>
              <w:t xml:space="preserve">директор </w:t>
            </w:r>
            <w:r w:rsidR="00C05BA8" w:rsidRPr="00C05BA8">
              <w:rPr>
                <w:sz w:val="28"/>
                <w:szCs w:val="28"/>
              </w:rPr>
              <w:t>КП «Стадіон “Авангард”»</w:t>
            </w:r>
          </w:p>
        </w:tc>
      </w:tr>
      <w:tr w:rsidR="0009528D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CA4D10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CA4D10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C5F7D" w:rsidRPr="000C5F7D" w:rsidRDefault="000C5F7D" w:rsidP="000C5F7D">
            <w:pPr>
              <w:pStyle w:val="Standard"/>
              <w:jc w:val="both"/>
              <w:rPr>
                <w:sz w:val="28"/>
                <w:szCs w:val="28"/>
              </w:rPr>
            </w:pPr>
            <w:r w:rsidRPr="000C5F7D">
              <w:rPr>
                <w:sz w:val="28"/>
                <w:szCs w:val="28"/>
              </w:rPr>
              <w:t xml:space="preserve">1(95). Про передачу майна з балансу Виконавчого комітету Луцької міської </w:t>
            </w:r>
            <w:proofErr w:type="gramStart"/>
            <w:r w:rsidRPr="000C5F7D">
              <w:rPr>
                <w:sz w:val="28"/>
                <w:szCs w:val="28"/>
              </w:rPr>
              <w:t>ради</w:t>
            </w:r>
            <w:proofErr w:type="gramEnd"/>
            <w:r w:rsidRPr="000C5F7D">
              <w:rPr>
                <w:sz w:val="28"/>
                <w:szCs w:val="28"/>
              </w:rPr>
              <w:t xml:space="preserve"> на баланс КП «Медичне об’єднання Луцької міської територіальної громади».</w:t>
            </w:r>
          </w:p>
          <w:p w:rsidR="000C5F7D" w:rsidRPr="000C5F7D" w:rsidRDefault="000C5F7D" w:rsidP="000C5F7D">
            <w:pPr>
              <w:pStyle w:val="Standard"/>
              <w:jc w:val="both"/>
              <w:rPr>
                <w:sz w:val="28"/>
                <w:szCs w:val="28"/>
              </w:rPr>
            </w:pPr>
            <w:r w:rsidRPr="000C5F7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0C5F7D">
              <w:rPr>
                <w:iCs/>
                <w:sz w:val="28"/>
                <w:szCs w:val="28"/>
              </w:rPr>
              <w:t>є:</w:t>
            </w:r>
            <w:proofErr w:type="gramEnd"/>
            <w:r w:rsidRPr="000C5F7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C5F7D">
              <w:rPr>
                <w:iCs/>
                <w:sz w:val="28"/>
                <w:szCs w:val="28"/>
              </w:rPr>
              <w:t>Вінцюк</w:t>
            </w:r>
            <w:proofErr w:type="spellEnd"/>
            <w:r w:rsidRPr="000C5F7D">
              <w:rPr>
                <w:iCs/>
                <w:sz w:val="28"/>
                <w:szCs w:val="28"/>
              </w:rPr>
              <w:t xml:space="preserve"> Анна Олександрівна – начальник управління міжнародного співробітництва та проектної діяльності</w:t>
            </w:r>
          </w:p>
          <w:p w:rsidR="000C5F7D" w:rsidRPr="000C5F7D" w:rsidRDefault="000C5F7D" w:rsidP="000C5F7D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0C5F7D" w:rsidRPr="000C5F7D" w:rsidRDefault="000C5F7D" w:rsidP="000C5F7D">
            <w:pPr>
              <w:pStyle w:val="Standard"/>
              <w:jc w:val="both"/>
              <w:rPr>
                <w:sz w:val="28"/>
                <w:szCs w:val="28"/>
              </w:rPr>
            </w:pPr>
            <w:r w:rsidRPr="000C5F7D">
              <w:rPr>
                <w:sz w:val="28"/>
                <w:szCs w:val="28"/>
              </w:rPr>
              <w:t>2. Про звіт про роботу КП «Стадіон “Авангард”» за</w:t>
            </w:r>
            <w:r w:rsidRPr="000C5F7D">
              <w:rPr>
                <w:iCs/>
                <w:sz w:val="28"/>
                <w:szCs w:val="28"/>
              </w:rPr>
              <w:t xml:space="preserve"> 2025 </w:t>
            </w:r>
            <w:proofErr w:type="gramStart"/>
            <w:r w:rsidRPr="000C5F7D">
              <w:rPr>
                <w:iCs/>
                <w:sz w:val="28"/>
                <w:szCs w:val="28"/>
              </w:rPr>
              <w:t>р</w:t>
            </w:r>
            <w:proofErr w:type="gramEnd"/>
            <w:r w:rsidRPr="000C5F7D">
              <w:rPr>
                <w:iCs/>
                <w:sz w:val="28"/>
                <w:szCs w:val="28"/>
              </w:rPr>
              <w:t>ік.</w:t>
            </w:r>
          </w:p>
          <w:p w:rsidR="000C5F7D" w:rsidRPr="00F118FF" w:rsidRDefault="000C5F7D" w:rsidP="000C5F7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5F7D">
              <w:rPr>
                <w:sz w:val="28"/>
                <w:szCs w:val="28"/>
              </w:rPr>
              <w:t>Доповіда</w:t>
            </w:r>
            <w:proofErr w:type="gramStart"/>
            <w:r w:rsidRPr="000C5F7D">
              <w:rPr>
                <w:sz w:val="28"/>
                <w:szCs w:val="28"/>
              </w:rPr>
              <w:t>є</w:t>
            </w:r>
            <w:proofErr w:type="spellEnd"/>
            <w:r w:rsidRPr="000C5F7D">
              <w:rPr>
                <w:sz w:val="28"/>
                <w:szCs w:val="28"/>
              </w:rPr>
              <w:t>:</w:t>
            </w:r>
            <w:proofErr w:type="gramEnd"/>
            <w:r w:rsidRPr="000C5F7D">
              <w:rPr>
                <w:sz w:val="28"/>
                <w:szCs w:val="28"/>
              </w:rPr>
              <w:t xml:space="preserve"> </w:t>
            </w:r>
            <w:proofErr w:type="spellStart"/>
            <w:r w:rsidRPr="000C5F7D">
              <w:rPr>
                <w:sz w:val="28"/>
                <w:szCs w:val="28"/>
              </w:rPr>
              <w:t>Стадніцький</w:t>
            </w:r>
            <w:proofErr w:type="spellEnd"/>
            <w:r w:rsidRPr="000C5F7D">
              <w:rPr>
                <w:sz w:val="28"/>
                <w:szCs w:val="28"/>
              </w:rPr>
              <w:t xml:space="preserve"> </w:t>
            </w:r>
            <w:proofErr w:type="spellStart"/>
            <w:r w:rsidRPr="000C5F7D">
              <w:rPr>
                <w:sz w:val="28"/>
                <w:szCs w:val="28"/>
              </w:rPr>
              <w:t>Олександр</w:t>
            </w:r>
            <w:proofErr w:type="spellEnd"/>
            <w:r w:rsidRPr="000C5F7D">
              <w:rPr>
                <w:sz w:val="28"/>
                <w:szCs w:val="28"/>
              </w:rPr>
              <w:t xml:space="preserve"> </w:t>
            </w:r>
            <w:proofErr w:type="spellStart"/>
            <w:r w:rsidRPr="000C5F7D">
              <w:rPr>
                <w:sz w:val="28"/>
                <w:szCs w:val="28"/>
              </w:rPr>
              <w:t>Володимирович</w:t>
            </w:r>
            <w:proofErr w:type="spellEnd"/>
            <w:r w:rsidRPr="000C5F7D">
              <w:rPr>
                <w:sz w:val="28"/>
                <w:szCs w:val="28"/>
              </w:rPr>
              <w:t xml:space="preserve"> </w:t>
            </w:r>
            <w:r w:rsidR="00F118FF">
              <w:rPr>
                <w:sz w:val="28"/>
                <w:szCs w:val="28"/>
              </w:rPr>
              <w:t>–</w:t>
            </w:r>
            <w:r w:rsidRPr="000C5F7D">
              <w:rPr>
                <w:sz w:val="28"/>
                <w:szCs w:val="28"/>
              </w:rPr>
              <w:t xml:space="preserve"> </w:t>
            </w:r>
            <w:r w:rsidR="00F118FF">
              <w:rPr>
                <w:sz w:val="28"/>
                <w:szCs w:val="28"/>
                <w:lang w:val="uk-UA"/>
              </w:rPr>
              <w:t xml:space="preserve">директор </w:t>
            </w:r>
            <w:r w:rsidR="00F118FF" w:rsidRPr="000C5F7D">
              <w:rPr>
                <w:sz w:val="28"/>
                <w:szCs w:val="28"/>
              </w:rPr>
              <w:t>КП «</w:t>
            </w:r>
            <w:proofErr w:type="spellStart"/>
            <w:r w:rsidR="00F118FF" w:rsidRPr="000C5F7D">
              <w:rPr>
                <w:sz w:val="28"/>
                <w:szCs w:val="28"/>
              </w:rPr>
              <w:t>Стадіон</w:t>
            </w:r>
            <w:proofErr w:type="spellEnd"/>
            <w:r w:rsidR="00F118FF" w:rsidRPr="000C5F7D">
              <w:rPr>
                <w:sz w:val="28"/>
                <w:szCs w:val="28"/>
              </w:rPr>
              <w:t xml:space="preserve"> “Авангард”»</w:t>
            </w:r>
          </w:p>
          <w:p w:rsidR="000C5F7D" w:rsidRPr="000C5F7D" w:rsidRDefault="000C5F7D" w:rsidP="000C5F7D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0C5F7D" w:rsidRPr="000C5F7D" w:rsidRDefault="000C5F7D" w:rsidP="000C5F7D">
            <w:pPr>
              <w:pStyle w:val="Standard"/>
              <w:jc w:val="both"/>
              <w:rPr>
                <w:sz w:val="28"/>
                <w:szCs w:val="28"/>
              </w:rPr>
            </w:pPr>
            <w:r w:rsidRPr="000C5F7D">
              <w:rPr>
                <w:sz w:val="28"/>
                <w:szCs w:val="28"/>
              </w:rPr>
              <w:t xml:space="preserve">3. </w:t>
            </w:r>
            <w:proofErr w:type="gramStart"/>
            <w:r w:rsidRPr="000C5F7D">
              <w:rPr>
                <w:sz w:val="28"/>
                <w:szCs w:val="28"/>
              </w:rPr>
              <w:t>Р</w:t>
            </w:r>
            <w:proofErr w:type="gramEnd"/>
            <w:r w:rsidRPr="000C5F7D">
              <w:rPr>
                <w:sz w:val="28"/>
                <w:szCs w:val="28"/>
              </w:rPr>
              <w:t>ізне.</w:t>
            </w:r>
          </w:p>
          <w:p w:rsidR="00F26631" w:rsidRPr="00CA4D10" w:rsidRDefault="00F26631" w:rsidP="000C5F7D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416AB" w:rsidRPr="00CA4D10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</w:p>
          <w:p w:rsidR="008416AB" w:rsidRPr="00CA4D10" w:rsidRDefault="001D452D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lastRenderedPageBreak/>
              <w:t>ДОПОВІДА</w:t>
            </w:r>
            <w:r w:rsidR="00AA3351">
              <w:rPr>
                <w:sz w:val="28"/>
                <w:szCs w:val="28"/>
              </w:rPr>
              <w:t>В</w:t>
            </w:r>
            <w:r w:rsidR="008416AB" w:rsidRPr="00CA4D10">
              <w:rPr>
                <w:sz w:val="28"/>
                <w:szCs w:val="28"/>
              </w:rPr>
              <w:t xml:space="preserve">: </w:t>
            </w:r>
          </w:p>
          <w:p w:rsidR="00CB16A6" w:rsidRPr="00CA4D10" w:rsidRDefault="00CB16A6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D93055" w:rsidRPr="00CA4D10" w:rsidRDefault="00D93055" w:rsidP="002F459B">
            <w:pPr>
              <w:rPr>
                <w:sz w:val="28"/>
                <w:szCs w:val="28"/>
              </w:rPr>
            </w:pPr>
          </w:p>
          <w:p w:rsidR="00AA3351" w:rsidRDefault="00AA3351" w:rsidP="002F459B">
            <w:pPr>
              <w:rPr>
                <w:sz w:val="28"/>
                <w:szCs w:val="28"/>
              </w:rPr>
            </w:pP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3"/>
            <w:shd w:val="clear" w:color="auto" w:fill="auto"/>
          </w:tcPr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lastRenderedPageBreak/>
              <w:t>Порядок денний за основу та в цілому</w:t>
            </w:r>
          </w:p>
          <w:p w:rsidR="008416AB" w:rsidRPr="00CA4D10" w:rsidRDefault="008416AB" w:rsidP="002F459B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CA4D10" w:rsidRDefault="00AA3351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="00D234C2" w:rsidRPr="00CA4D10">
              <w:rPr>
                <w:sz w:val="28"/>
                <w:szCs w:val="28"/>
              </w:rPr>
              <w:t xml:space="preserve"> </w:t>
            </w:r>
          </w:p>
          <w:p w:rsidR="00CB16A6" w:rsidRPr="00CA4D10" w:rsidRDefault="00CB16A6" w:rsidP="00CB16A6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 цілому.</w:t>
            </w:r>
          </w:p>
          <w:p w:rsidR="00F13062" w:rsidRDefault="00F13062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A3351" w:rsidRPr="00CA4D10" w:rsidRDefault="00AA335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F26631" w:rsidRPr="00CA4D10" w:rsidRDefault="00F26631" w:rsidP="00CB16A6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8416AB" w:rsidRPr="00CA4D10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0C5F7D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CA4D10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CA4D10" w:rsidTr="00EB6C3D">
        <w:tc>
          <w:tcPr>
            <w:tcW w:w="9667" w:type="dxa"/>
            <w:gridSpan w:val="5"/>
            <w:shd w:val="clear" w:color="auto" w:fill="auto"/>
          </w:tcPr>
          <w:p w:rsidR="003C5E24" w:rsidRPr="00CA4D10" w:rsidRDefault="0009528D" w:rsidP="00552535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  <w:p w:rsidR="006E14D6" w:rsidRPr="00CA4D10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CA4D10" w:rsidRDefault="00CA314E" w:rsidP="000E3F29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>СЛУХАЛИ: 1.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 w:rsidR="006F695C">
              <w:rPr>
                <w:sz w:val="28"/>
                <w:szCs w:val="28"/>
              </w:rPr>
              <w:t>ЛА</w:t>
            </w:r>
            <w:r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092403" w:rsidRPr="00CA4D10" w:rsidRDefault="00092403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</w:p>
          <w:p w:rsidR="007F4257" w:rsidRPr="00CA4D10" w:rsidRDefault="007F4257" w:rsidP="000E3F29">
            <w:pPr>
              <w:rPr>
                <w:sz w:val="28"/>
                <w:szCs w:val="28"/>
              </w:rPr>
            </w:pPr>
          </w:p>
          <w:p w:rsidR="006F695C" w:rsidRDefault="006F695C" w:rsidP="000E3F29">
            <w:pPr>
              <w:rPr>
                <w:sz w:val="28"/>
                <w:szCs w:val="28"/>
              </w:rPr>
            </w:pPr>
          </w:p>
          <w:p w:rsidR="00CA314E" w:rsidRPr="00CA4D10" w:rsidRDefault="00CA314E" w:rsidP="000E3F29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CA314E" w:rsidRPr="000C5F7D" w:rsidRDefault="000C5F7D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C5F7D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КП «Медичне об’єднання Луцької міської територіальної громади»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CA4D10" w:rsidRDefault="000C5F7D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6F695C">
              <w:rPr>
                <w:sz w:val="28"/>
                <w:szCs w:val="28"/>
              </w:rPr>
              <w:t>.</w:t>
            </w:r>
          </w:p>
          <w:p w:rsidR="00CA314E" w:rsidRPr="00CA4D10" w:rsidRDefault="00E010AD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775D45">
              <w:rPr>
                <w:sz w:val="28"/>
                <w:szCs w:val="28"/>
              </w:rPr>
              <w:t>Каньовська</w:t>
            </w:r>
            <w:proofErr w:type="spellEnd"/>
            <w:r w:rsidR="00775D45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 xml:space="preserve"> </w:t>
            </w:r>
            <w:r w:rsidR="00CA314E" w:rsidRPr="00CA4D10">
              <w:rPr>
                <w:sz w:val="28"/>
                <w:szCs w:val="28"/>
              </w:rPr>
              <w:t>Головуюч</w:t>
            </w:r>
            <w:r w:rsidR="000F0896">
              <w:rPr>
                <w:sz w:val="28"/>
                <w:szCs w:val="28"/>
              </w:rPr>
              <w:t>ий</w:t>
            </w:r>
            <w:r w:rsidR="00CA314E" w:rsidRPr="00CA4D10">
              <w:rPr>
                <w:sz w:val="28"/>
                <w:szCs w:val="28"/>
              </w:rPr>
              <w:t>:</w:t>
            </w:r>
          </w:p>
          <w:p w:rsidR="00CA314E" w:rsidRPr="00CA4D10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0C5F7D" w:rsidRPr="000C5F7D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КП «Медичне об’єднання Луцької міської територіальної громади»</w:t>
            </w:r>
            <w:r w:rsidRP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CA4D10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F695C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6F695C" w:rsidRPr="00CA4D10" w:rsidRDefault="006F695C" w:rsidP="006F6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A400E1" w:rsidRPr="00CA4D10" w:rsidRDefault="006F695C" w:rsidP="006F695C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CA314E" w:rsidRPr="00CA4D10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 w:rsidR="000C5F7D">
              <w:rPr>
                <w:iCs/>
                <w:sz w:val="28"/>
                <w:szCs w:val="28"/>
                <w:lang w:val="ru-RU"/>
              </w:rPr>
              <w:t>4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314E" w:rsidRDefault="00622064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6F695C" w:rsidRPr="00622064" w:rsidRDefault="006F695C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7C60E0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7C60E0" w:rsidRPr="00CA4D10" w:rsidRDefault="007C60E0" w:rsidP="0079521D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CA4D10">
              <w:rPr>
                <w:sz w:val="28"/>
                <w:szCs w:val="28"/>
              </w:rPr>
              <w:t>: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E010AD" w:rsidRDefault="00E010AD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Default="007C60E0" w:rsidP="0079521D">
            <w:pPr>
              <w:rPr>
                <w:sz w:val="28"/>
                <w:szCs w:val="28"/>
              </w:rPr>
            </w:pP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7C60E0" w:rsidRPr="00FD0196" w:rsidRDefault="00FD0196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196">
              <w:rPr>
                <w:sz w:val="28"/>
                <w:szCs w:val="28"/>
              </w:rPr>
              <w:t>Про звіт про роботу КП «Стадіон “Авангард”» за</w:t>
            </w:r>
            <w:r w:rsidRPr="00FD0196">
              <w:rPr>
                <w:iCs/>
                <w:sz w:val="28"/>
                <w:szCs w:val="28"/>
              </w:rPr>
              <w:t xml:space="preserve"> 2025 рік</w:t>
            </w:r>
          </w:p>
          <w:p w:rsidR="007C60E0" w:rsidRPr="00CA4D10" w:rsidRDefault="007C60E0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C60E0" w:rsidRPr="00CA4D10" w:rsidRDefault="00FD01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дніцький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7C60E0">
              <w:rPr>
                <w:sz w:val="28"/>
                <w:szCs w:val="28"/>
              </w:rPr>
              <w:t>.</w:t>
            </w:r>
          </w:p>
          <w:p w:rsidR="007C60E0" w:rsidRPr="00CA4D10" w:rsidRDefault="00E010AD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 w:rsidR="00775D45">
              <w:rPr>
                <w:sz w:val="28"/>
                <w:szCs w:val="28"/>
              </w:rPr>
              <w:t>Каньовська</w:t>
            </w:r>
            <w:proofErr w:type="spellEnd"/>
            <w:r w:rsidR="00775D45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:rsidR="007C60E0" w:rsidRPr="00CA4D10" w:rsidRDefault="007C60E0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 w:rsidR="000F0896"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7C60E0" w:rsidRPr="00CA4D10" w:rsidRDefault="00FD0196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D0196">
              <w:rPr>
                <w:sz w:val="28"/>
                <w:szCs w:val="28"/>
              </w:rPr>
              <w:t>віт про роботу КП «Стадіон “Авангард”» за</w:t>
            </w:r>
            <w:r w:rsidRPr="00FD0196">
              <w:rPr>
                <w:iCs/>
                <w:sz w:val="28"/>
                <w:szCs w:val="28"/>
              </w:rPr>
              <w:t xml:space="preserve"> 2025 рік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7C60E0" w:rsidRDefault="007C60E0" w:rsidP="00795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7C60E0" w:rsidRDefault="007C60E0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7C60E0" w:rsidRDefault="007C60E0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7C60E0" w:rsidRPr="00CA4D10" w:rsidRDefault="007C60E0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7C60E0" w:rsidRPr="00CA4D10" w:rsidRDefault="007C60E0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7C60E0" w:rsidRPr="00775D45" w:rsidRDefault="00FD01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З</w:t>
            </w:r>
            <w:r w:rsidRPr="00FD0196">
              <w:rPr>
                <w:sz w:val="28"/>
                <w:szCs w:val="28"/>
              </w:rPr>
              <w:t>віт про роботу КП «Стадіон “Авангард”» за</w:t>
            </w:r>
            <w:r w:rsidRPr="00FD0196">
              <w:rPr>
                <w:iCs/>
                <w:sz w:val="28"/>
                <w:szCs w:val="28"/>
              </w:rPr>
              <w:t xml:space="preserve"> 2025 рік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</w:tc>
      </w:tr>
      <w:tr w:rsidR="000F0896" w:rsidRPr="00CA4D10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0F0896" w:rsidRPr="00CA4D10" w:rsidRDefault="000F0896" w:rsidP="0079521D">
            <w:pPr>
              <w:rPr>
                <w:b/>
                <w:sz w:val="28"/>
                <w:szCs w:val="28"/>
              </w:rPr>
            </w:pPr>
            <w:r w:rsidRPr="00CA4D1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CA4D10">
              <w:rPr>
                <w:b/>
                <w:sz w:val="28"/>
                <w:szCs w:val="28"/>
              </w:rPr>
              <w:t>.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F97A70" w:rsidRDefault="00F97A70" w:rsidP="0079521D">
            <w:pPr>
              <w:rPr>
                <w:sz w:val="28"/>
                <w:szCs w:val="28"/>
              </w:rPr>
            </w:pPr>
          </w:p>
          <w:p w:rsidR="00F97A70" w:rsidRDefault="00F97A70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ОБГОВОРЕННЯ:</w:t>
            </w:r>
          </w:p>
          <w:p w:rsidR="00E010AD" w:rsidRDefault="00E010AD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ПРОПОЗИЦІЯ: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2A5A55" w:rsidRDefault="002A5A55" w:rsidP="0079521D">
            <w:pPr>
              <w:rPr>
                <w:sz w:val="28"/>
                <w:szCs w:val="28"/>
              </w:rPr>
            </w:pPr>
          </w:p>
          <w:p w:rsidR="002A5A55" w:rsidRDefault="002A5A55" w:rsidP="0079521D">
            <w:pPr>
              <w:rPr>
                <w:sz w:val="28"/>
                <w:szCs w:val="28"/>
              </w:rPr>
            </w:pPr>
          </w:p>
          <w:p w:rsidR="002A5A55" w:rsidRDefault="002A5A55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СУВАЛИ: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Default="000F0896" w:rsidP="0079521D">
            <w:pPr>
              <w:rPr>
                <w:sz w:val="28"/>
                <w:szCs w:val="28"/>
              </w:rPr>
            </w:pP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ВИРІШИЛИ:</w:t>
            </w:r>
          </w:p>
        </w:tc>
        <w:tc>
          <w:tcPr>
            <w:tcW w:w="6724" w:type="dxa"/>
            <w:gridSpan w:val="4"/>
            <w:shd w:val="clear" w:color="auto" w:fill="auto"/>
          </w:tcPr>
          <w:p w:rsidR="001D2BA7" w:rsidRDefault="00987150" w:rsidP="001D2BA7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зне.</w:t>
            </w:r>
            <w:r w:rsidR="001D2BA7">
              <w:rPr>
                <w:iCs/>
                <w:sz w:val="28"/>
                <w:szCs w:val="28"/>
              </w:rPr>
              <w:t xml:space="preserve"> </w:t>
            </w:r>
          </w:p>
          <w:p w:rsidR="00F97A70" w:rsidRPr="00F97A70" w:rsidRDefault="00F97A70" w:rsidP="001D2BA7">
            <w:pPr>
              <w:ind w:right="-3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о порядок голосування на засіданнях постійної комісії.</w:t>
            </w:r>
          </w:p>
          <w:p w:rsidR="000F0896" w:rsidRPr="00CA4D10" w:rsidRDefault="000F0896" w:rsidP="007952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87150" w:rsidRDefault="00E010AD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, Авраменко А.,</w:t>
            </w:r>
            <w:r w:rsidRPr="00CA4D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987150">
              <w:rPr>
                <w:sz w:val="28"/>
                <w:szCs w:val="28"/>
              </w:rPr>
              <w:t xml:space="preserve"> </w:t>
            </w:r>
          </w:p>
          <w:p w:rsidR="000F0896" w:rsidRPr="00CA4D10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CA4D10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CA4D10">
              <w:rPr>
                <w:sz w:val="28"/>
                <w:szCs w:val="28"/>
              </w:rPr>
              <w:t>:</w:t>
            </w:r>
          </w:p>
          <w:p w:rsidR="00F97A70" w:rsidRDefault="00F97A70" w:rsidP="0079521D">
            <w:pPr>
              <w:ind w:right="-3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Затвердити такий порядок голосування на засіданнях постійної комісії:</w:t>
            </w:r>
          </w:p>
          <w:p w:rsidR="00B769CC" w:rsidRDefault="002A5A55" w:rsidP="0079521D">
            <w:pPr>
              <w:ind w:right="-3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у</w:t>
            </w:r>
            <w:r w:rsidR="00F97A7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азі проведення засідання комісії </w:t>
            </w:r>
            <w:r w:rsidR="00B769CC">
              <w:rPr>
                <w:rFonts w:eastAsia="SimSun" w:cs="Arial"/>
                <w:kern w:val="2"/>
                <w:sz w:val="28"/>
                <w:szCs w:val="28"/>
                <w:lang w:bidi="hi-IN"/>
              </w:rPr>
              <w:t>очно - голосування проводиться шляхом підняття ру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к</w:t>
            </w:r>
            <w:r w:rsidR="00F97A70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члена</w:t>
            </w:r>
            <w:r w:rsidR="00B769CC">
              <w:rPr>
                <w:rFonts w:eastAsia="SimSun" w:cs="Arial"/>
                <w:kern w:val="2"/>
                <w:sz w:val="28"/>
                <w:szCs w:val="28"/>
                <w:lang w:bidi="hi-IN"/>
              </w:rPr>
              <w:t>м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и</w:t>
            </w:r>
            <w:r w:rsidR="00B769CC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комісії;</w:t>
            </w:r>
          </w:p>
          <w:p w:rsidR="00B769CC" w:rsidRDefault="002A5A55" w:rsidP="002A5A55">
            <w:pPr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у</w:t>
            </w:r>
            <w:r w:rsidR="00B769CC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азі проведення засідання комісії </w:t>
            </w:r>
            <w:r w:rsidR="00B769CC">
              <w:rPr>
                <w:rFonts w:eastAsia="SimSun" w:cs="Arial"/>
                <w:kern w:val="2"/>
                <w:sz w:val="28"/>
                <w:szCs w:val="28"/>
                <w:lang w:bidi="hi-IN"/>
              </w:rPr>
              <w:t>дистанційно</w:t>
            </w:r>
            <w:r w:rsidR="00B769CC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 w:rsidR="00B769CC">
              <w:rPr>
                <w:rFonts w:eastAsia="SimSun" w:cs="Arial"/>
                <w:kern w:val="2"/>
                <w:sz w:val="28"/>
                <w:szCs w:val="28"/>
                <w:lang w:bidi="hi-IN"/>
              </w:rPr>
              <w:t>–</w:t>
            </w:r>
            <w:r w:rsidR="00B769CC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голова комісії чи той, хто головує на засіданні комісії, проводить поіменне опитування членів комісії.</w:t>
            </w:r>
          </w:p>
          <w:p w:rsidR="000F0896" w:rsidRDefault="000F0896" w:rsidP="00795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F0896" w:rsidRDefault="000F0896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F0896" w:rsidRDefault="000F0896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Pr="00CA4D10">
              <w:rPr>
                <w:sz w:val="28"/>
                <w:szCs w:val="28"/>
              </w:rPr>
              <w:t>. – «За»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CA4D10">
              <w:rPr>
                <w:sz w:val="28"/>
                <w:szCs w:val="28"/>
              </w:rPr>
              <w:t xml:space="preserve"> – «За»</w:t>
            </w:r>
          </w:p>
          <w:p w:rsidR="000F0896" w:rsidRPr="00CA4D10" w:rsidRDefault="000F0896" w:rsidP="0079521D">
            <w:pPr>
              <w:rPr>
                <w:sz w:val="28"/>
                <w:szCs w:val="28"/>
              </w:rPr>
            </w:pPr>
            <w:proofErr w:type="spellStart"/>
            <w:r w:rsidRPr="00CA4D10">
              <w:rPr>
                <w:sz w:val="28"/>
                <w:szCs w:val="28"/>
              </w:rPr>
              <w:t>Шкльода</w:t>
            </w:r>
            <w:proofErr w:type="spellEnd"/>
            <w:r w:rsidRPr="00CA4D10">
              <w:rPr>
                <w:sz w:val="28"/>
                <w:szCs w:val="28"/>
              </w:rPr>
              <w:t xml:space="preserve"> К. – «За»</w:t>
            </w:r>
          </w:p>
          <w:p w:rsidR="000F0896" w:rsidRPr="00CA4D10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CA4D10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CA4D10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0F0896" w:rsidRDefault="000F0896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4E17C1" w:rsidRPr="00C672E0" w:rsidRDefault="004E17C1" w:rsidP="007952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eastAsia="SimSun" w:cs="Arial"/>
                <w:kern w:val="2"/>
                <w:sz w:val="28"/>
                <w:szCs w:val="28"/>
                <w:lang w:bidi="hi-IN"/>
              </w:rPr>
            </w:pPr>
          </w:p>
        </w:tc>
      </w:tr>
    </w:tbl>
    <w:p w:rsidR="00FE32D7" w:rsidRPr="00CA4D10" w:rsidRDefault="00FE32D7" w:rsidP="001262CE">
      <w:pPr>
        <w:jc w:val="both"/>
        <w:rPr>
          <w:sz w:val="28"/>
          <w:szCs w:val="28"/>
        </w:rPr>
      </w:pPr>
    </w:p>
    <w:p w:rsidR="00B6646C" w:rsidRDefault="00B6646C" w:rsidP="001262CE">
      <w:pPr>
        <w:jc w:val="both"/>
        <w:rPr>
          <w:sz w:val="28"/>
          <w:szCs w:val="28"/>
        </w:rPr>
      </w:pPr>
    </w:p>
    <w:p w:rsidR="005D65F4" w:rsidRPr="00CA4D10" w:rsidRDefault="00E010AD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5F4" w:rsidRPr="00CA4D1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CA659E" w:rsidRPr="00CA4D10">
        <w:rPr>
          <w:sz w:val="28"/>
          <w:szCs w:val="28"/>
        </w:rPr>
        <w:t xml:space="preserve"> комісії</w:t>
      </w:r>
      <w:r w:rsidR="00364780" w:rsidRPr="00CA4D10">
        <w:rPr>
          <w:sz w:val="28"/>
          <w:szCs w:val="28"/>
        </w:rPr>
        <w:t xml:space="preserve">                                 </w:t>
      </w:r>
      <w:r w:rsidR="00A62371">
        <w:rPr>
          <w:sz w:val="28"/>
          <w:szCs w:val="28"/>
        </w:rPr>
        <w:t xml:space="preserve">              </w:t>
      </w:r>
      <w:r w:rsidR="00364780" w:rsidRPr="00CA4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Олександр ЛАЗУКА</w:t>
      </w:r>
    </w:p>
    <w:p w:rsidR="00E83F0B" w:rsidRDefault="00E83F0B" w:rsidP="00E83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6" w:rsidRDefault="005A0C56" w:rsidP="00E74687">
      <w:pPr>
        <w:jc w:val="both"/>
        <w:rPr>
          <w:sz w:val="28"/>
          <w:szCs w:val="28"/>
        </w:rPr>
      </w:pPr>
    </w:p>
    <w:p w:rsidR="00E83F0B" w:rsidRPr="00E74687" w:rsidRDefault="005A0C56" w:rsidP="00E74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</w:t>
      </w:r>
      <w:r w:rsidR="005D65F4" w:rsidRPr="00CA4D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Андрій АВРАМЕНКО</w:t>
      </w:r>
      <w:r w:rsidR="005D65F4" w:rsidRPr="00CA4D10">
        <w:rPr>
          <w:sz w:val="28"/>
          <w:szCs w:val="28"/>
        </w:rPr>
        <w:t xml:space="preserve">                  </w:t>
      </w:r>
      <w:r w:rsidR="00E74687">
        <w:rPr>
          <w:sz w:val="28"/>
          <w:szCs w:val="28"/>
        </w:rPr>
        <w:t xml:space="preserve">                              </w:t>
      </w:r>
    </w:p>
    <w:p w:rsidR="005A0C56" w:rsidRDefault="005A0C56"/>
    <w:p w:rsidR="005A0C56" w:rsidRDefault="005A0C56"/>
    <w:p w:rsidR="0044123C" w:rsidRPr="00E83F0B" w:rsidRDefault="00B32334">
      <w:proofErr w:type="spellStart"/>
      <w:r w:rsidRPr="00E83F0B">
        <w:rPr>
          <w:lang w:val="ru-RU"/>
        </w:rPr>
        <w:t>Жгутова</w:t>
      </w:r>
      <w:proofErr w:type="spellEnd"/>
      <w:r w:rsidR="00E7492A">
        <w:rPr>
          <w:lang w:val="ru-RU"/>
        </w:rPr>
        <w:t xml:space="preserve"> </w:t>
      </w:r>
      <w:proofErr w:type="spellStart"/>
      <w:proofErr w:type="gramStart"/>
      <w:r w:rsidR="00E7492A" w:rsidRPr="00E83F0B">
        <w:rPr>
          <w:lang w:val="ru-RU"/>
        </w:rPr>
        <w:t>Наталія</w:t>
      </w:r>
      <w:proofErr w:type="spellEnd"/>
      <w:proofErr w:type="gramEnd"/>
      <w:r w:rsidRPr="00E83F0B">
        <w:rPr>
          <w:lang w:val="ru-RU"/>
        </w:rPr>
        <w:t xml:space="preserve">  </w:t>
      </w:r>
      <w:r w:rsidR="003E078A" w:rsidRPr="00E83F0B">
        <w:t>777</w:t>
      </w:r>
      <w:r w:rsidR="0044123C" w:rsidRPr="00E83F0B">
        <w:t> </w:t>
      </w:r>
      <w:r w:rsidR="006D2177" w:rsidRPr="00E83F0B">
        <w:t>9</w:t>
      </w:r>
      <w:r w:rsidR="00896CEA" w:rsidRPr="00E83F0B">
        <w:t>54</w:t>
      </w:r>
    </w:p>
    <w:sectPr w:rsidR="0044123C" w:rsidRPr="00E83F0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23" w:rsidRDefault="00AE2D23" w:rsidP="00EA0951">
      <w:r>
        <w:separator/>
      </w:r>
    </w:p>
  </w:endnote>
  <w:endnote w:type="continuationSeparator" w:id="0">
    <w:p w:rsidR="00AE2D23" w:rsidRDefault="00AE2D23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23" w:rsidRDefault="00AE2D23" w:rsidP="00EA0951">
      <w:r>
        <w:separator/>
      </w:r>
    </w:p>
  </w:footnote>
  <w:footnote w:type="continuationSeparator" w:id="0">
    <w:p w:rsidR="00AE2D23" w:rsidRDefault="00AE2D23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1D2BA7">
      <w:rPr>
        <w:noProof/>
      </w:rPr>
      <w:t>3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6079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C5F7D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0896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4ACC"/>
    <w:rsid w:val="00115841"/>
    <w:rsid w:val="0011695C"/>
    <w:rsid w:val="001179D8"/>
    <w:rsid w:val="00117BEA"/>
    <w:rsid w:val="00120D0A"/>
    <w:rsid w:val="00121DD8"/>
    <w:rsid w:val="00121F01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593F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2BAA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A99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22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2BA7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4EA"/>
    <w:rsid w:val="001F6C06"/>
    <w:rsid w:val="001F7E5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4EAD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A5A55"/>
    <w:rsid w:val="002A5E61"/>
    <w:rsid w:val="002B017D"/>
    <w:rsid w:val="002B141B"/>
    <w:rsid w:val="002B27E6"/>
    <w:rsid w:val="002B2BF6"/>
    <w:rsid w:val="002B2D0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4A60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4D0A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3F"/>
    <w:rsid w:val="004B6752"/>
    <w:rsid w:val="004B6BF6"/>
    <w:rsid w:val="004B73E4"/>
    <w:rsid w:val="004B7C82"/>
    <w:rsid w:val="004C0B54"/>
    <w:rsid w:val="004C190C"/>
    <w:rsid w:val="004C1B34"/>
    <w:rsid w:val="004C629A"/>
    <w:rsid w:val="004D11BC"/>
    <w:rsid w:val="004D65B2"/>
    <w:rsid w:val="004D7899"/>
    <w:rsid w:val="004D7AF9"/>
    <w:rsid w:val="004E17C1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5B9"/>
    <w:rsid w:val="005920ED"/>
    <w:rsid w:val="00592163"/>
    <w:rsid w:val="00592739"/>
    <w:rsid w:val="00596697"/>
    <w:rsid w:val="00596B8D"/>
    <w:rsid w:val="00596BEC"/>
    <w:rsid w:val="00596D3B"/>
    <w:rsid w:val="005A0C56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064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6A5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6F695C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3E97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568B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5D45"/>
    <w:rsid w:val="00776776"/>
    <w:rsid w:val="00776D8D"/>
    <w:rsid w:val="00777401"/>
    <w:rsid w:val="00777709"/>
    <w:rsid w:val="00780E6D"/>
    <w:rsid w:val="007822A6"/>
    <w:rsid w:val="00785864"/>
    <w:rsid w:val="007876E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130F"/>
    <w:rsid w:val="007C1B9C"/>
    <w:rsid w:val="007C3ACA"/>
    <w:rsid w:val="007C4A57"/>
    <w:rsid w:val="007C52DC"/>
    <w:rsid w:val="007C5CB7"/>
    <w:rsid w:val="007C60E0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4D3E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20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31EE"/>
    <w:rsid w:val="008A41F8"/>
    <w:rsid w:val="008A4C95"/>
    <w:rsid w:val="008A66F5"/>
    <w:rsid w:val="008A7713"/>
    <w:rsid w:val="008A7B12"/>
    <w:rsid w:val="008B2154"/>
    <w:rsid w:val="008B2677"/>
    <w:rsid w:val="008B3B15"/>
    <w:rsid w:val="008B4288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19F0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150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26BB0"/>
    <w:rsid w:val="00A30890"/>
    <w:rsid w:val="00A31B81"/>
    <w:rsid w:val="00A31DB7"/>
    <w:rsid w:val="00A33833"/>
    <w:rsid w:val="00A34CAD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371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3351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2D23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0BC"/>
    <w:rsid w:val="00AF42CD"/>
    <w:rsid w:val="00AF4DBA"/>
    <w:rsid w:val="00AF5B81"/>
    <w:rsid w:val="00AF6AA3"/>
    <w:rsid w:val="00AF6B80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6F0B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373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46C"/>
    <w:rsid w:val="00B66637"/>
    <w:rsid w:val="00B72683"/>
    <w:rsid w:val="00B749D3"/>
    <w:rsid w:val="00B758F1"/>
    <w:rsid w:val="00B75E31"/>
    <w:rsid w:val="00B769CC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5BA8"/>
    <w:rsid w:val="00C071A4"/>
    <w:rsid w:val="00C079E8"/>
    <w:rsid w:val="00C07CFF"/>
    <w:rsid w:val="00C10239"/>
    <w:rsid w:val="00C1081A"/>
    <w:rsid w:val="00C10F21"/>
    <w:rsid w:val="00C10F6C"/>
    <w:rsid w:val="00C1201B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2E0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10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E9F"/>
    <w:rsid w:val="00CC1D25"/>
    <w:rsid w:val="00CC2D9C"/>
    <w:rsid w:val="00CC399A"/>
    <w:rsid w:val="00CC6224"/>
    <w:rsid w:val="00CD1CBB"/>
    <w:rsid w:val="00CD35E2"/>
    <w:rsid w:val="00CD3ADA"/>
    <w:rsid w:val="00CD6C39"/>
    <w:rsid w:val="00CD7271"/>
    <w:rsid w:val="00CE0FAD"/>
    <w:rsid w:val="00CE1DD2"/>
    <w:rsid w:val="00CE2803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1B78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5F87"/>
    <w:rsid w:val="00DE64BD"/>
    <w:rsid w:val="00DE6BE9"/>
    <w:rsid w:val="00DF0E37"/>
    <w:rsid w:val="00DF16F4"/>
    <w:rsid w:val="00DF3139"/>
    <w:rsid w:val="00DF5A1D"/>
    <w:rsid w:val="00DF70BB"/>
    <w:rsid w:val="00DF7E31"/>
    <w:rsid w:val="00E010AD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1846"/>
    <w:rsid w:val="00E74687"/>
    <w:rsid w:val="00E7492A"/>
    <w:rsid w:val="00E75C42"/>
    <w:rsid w:val="00E7600A"/>
    <w:rsid w:val="00E76CCC"/>
    <w:rsid w:val="00E77121"/>
    <w:rsid w:val="00E77A95"/>
    <w:rsid w:val="00E818A7"/>
    <w:rsid w:val="00E8254B"/>
    <w:rsid w:val="00E82EE8"/>
    <w:rsid w:val="00E83F0B"/>
    <w:rsid w:val="00E84BCC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18FF"/>
    <w:rsid w:val="00F13062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87391"/>
    <w:rsid w:val="00F94D44"/>
    <w:rsid w:val="00F9573B"/>
    <w:rsid w:val="00F9733F"/>
    <w:rsid w:val="00F97A70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196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23F5"/>
    <w:rsid w:val="00FE32D7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146E-5030-4DC5-888C-937960AB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394</cp:revision>
  <cp:lastPrinted>2025-05-27T12:48:00Z</cp:lastPrinted>
  <dcterms:created xsi:type="dcterms:W3CDTF">2021-10-26T06:49:00Z</dcterms:created>
  <dcterms:modified xsi:type="dcterms:W3CDTF">2026-02-19T15:06:00Z</dcterms:modified>
  <dc:language>ru-RU</dc:language>
</cp:coreProperties>
</file>